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C95" w:rsidRPr="007C515C" w:rsidRDefault="00016C95" w:rsidP="00016C95">
      <w:pPr>
        <w:tabs>
          <w:tab w:val="left" w:pos="3885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C515C" w:rsidRPr="00057576" w:rsidRDefault="007C515C" w:rsidP="007C515C">
      <w:pPr>
        <w:keepNext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576">
        <w:rPr>
          <w:rFonts w:ascii="Times New Roman" w:eastAsia="Times New Roman" w:hAnsi="Times New Roman" w:cs="Times New Roman"/>
          <w:b/>
          <w:sz w:val="24"/>
          <w:szCs w:val="24"/>
        </w:rPr>
        <w:t>(Παρακαλούμε να συμπληρωθεί με μικρά γράμματα, όχι με κεφαλαία)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  <w:sz w:val="24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ΕΠΩΝΥΜΟ…………………………………………………………………………………………</w:t>
      </w:r>
      <w:r w:rsidR="006F3757" w:rsidRPr="00057576">
        <w:rPr>
          <w:rFonts w:ascii="Times New Roman" w:eastAsia="Times New Roman" w:hAnsi="Times New Roman" w:cs="Times New Roman"/>
        </w:rPr>
        <w:t>…</w:t>
      </w:r>
      <w:r w:rsidR="006F3757">
        <w:rPr>
          <w:rFonts w:ascii="Times New Roman" w:eastAsia="Times New Roman" w:hAnsi="Times New Roman" w:cs="Times New Roman"/>
        </w:rPr>
        <w:t>.</w:t>
      </w:r>
      <w:r w:rsidRPr="007C515C">
        <w:rPr>
          <w:rFonts w:ascii="Times New Roman" w:eastAsia="Times New Roman" w:hAnsi="Times New Roman" w:cs="Times New Roman"/>
        </w:rPr>
        <w:t>……………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ΟΝΟΜΑ………………………………………………………………………………………………………………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ΟΝΟΜΑ ΠΑΤΡΟΣ…………………………………………… ΟΝΟΜΑ ΜΗΤΡΟΣ 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ΑΡ. ΔΕΛΤΙΟΥ ΤΑΥΤΟΤΗΤΑΣ ΚΑΙ ΗΜ/ΝΙΑ ΕΚΔΟΣΗΣ ……………………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ΕΚΔΟΥΣΑ ΑΡΧΗ……………………………………………………………………………………………………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ΗΜΕΡΟΜΗΝΙΑ  ΓΕΝΝΗΣΗΣ………………………………………………………………………………………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ΤΟΠΟΣ ΓΕΝΝΗΣΗΣ………………………………………………………………………………………………………</w:t>
      </w: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</w:p>
    <w:p w:rsidR="000D1A2C" w:rsidRPr="007C515C" w:rsidRDefault="000D1A2C" w:rsidP="007C51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Α.Μ.Κ.Α…………………………………………………………………………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  <w:b/>
        </w:rPr>
      </w:pPr>
      <w:r w:rsidRPr="007C515C">
        <w:rPr>
          <w:rFonts w:ascii="Times New Roman" w:eastAsia="Times New Roman" w:hAnsi="Times New Roman" w:cs="Times New Roman"/>
          <w:b/>
        </w:rPr>
        <w:t>ΔΙΕΥΘΥΝΣΗ ΚΑΤΟΙΚΙΑΣ ΜΟΝΙΜΗ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ΝΟΜΟΣ…………………………………………………………………..ΠΟΛΗ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ΟΔΟΣ…………………………………………………………..ΑΡΙΘΜΟΣ………………..Τ.Κ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  <w:b/>
        </w:rPr>
      </w:pPr>
      <w:r w:rsidRPr="007C515C">
        <w:rPr>
          <w:rFonts w:ascii="Times New Roman" w:eastAsia="Times New Roman" w:hAnsi="Times New Roman" w:cs="Times New Roman"/>
          <w:b/>
        </w:rPr>
        <w:t>ΔΙΕΥΘΥΝΣΗ ΚΑΤΟΙΚΙΑΣ ΠΡΟΣΩΡΙΝΗ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ΠΕΡΙΟΧΗ…………………………………………………………………………………………………………….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ΟΔΟΣ………………………………………………………….ΑΡΙΘΜΟΣ…………………Τ.Κ………………………..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ΤΗΛΕΦΩΝΑ…………………………………….…………..…ΚΙΝΗΤΟ………………………….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EMAIL……………………………………………………………………………………………………………………..</w:t>
      </w: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ΕΙΜΑΙ ΚΑΤΟΧΟΣ ΑΛΛΟΥ ΠΤΥΧΙΟΥ ΤΡΙΤΟΒΑΘΜΙΑΣ ΕΚΠΑΙΔΕΥΣΗΣ; </w:t>
      </w:r>
      <w:r w:rsidRPr="000D1A2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Times New Roman" w:eastAsia="Times New Roman" w:hAnsi="Times New Roman" w:cs="Times New Roman"/>
        </w:rPr>
        <w:t xml:space="preserve">ΝΑΙ  </w:t>
      </w:r>
      <w:r w:rsidRPr="000D1A2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Times New Roman" w:eastAsia="Times New Roman" w:hAnsi="Times New Roman" w:cs="Times New Roman"/>
        </w:rPr>
        <w:t>ΟΧΙ</w:t>
      </w: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ΑΝ </w:t>
      </w:r>
      <w:r w:rsidRPr="000D1A2C">
        <w:rPr>
          <w:rFonts w:ascii="Times New Roman" w:eastAsia="Times New Roman" w:hAnsi="Times New Roman" w:cs="Times New Roman"/>
          <w:b/>
        </w:rPr>
        <w:t>ΝΑΙ</w:t>
      </w:r>
      <w:r>
        <w:rPr>
          <w:rFonts w:ascii="Times New Roman" w:eastAsia="Times New Roman" w:hAnsi="Times New Roman" w:cs="Times New Roman"/>
        </w:rPr>
        <w:t xml:space="preserve"> ΑΠΟ ΠΟΙΟ ΤΜΗΜΑ/ΣΧΟΛΗ/ΠΑΝΕΠΙΣΤΗΜΙΟ…………………………………………………………..</w:t>
      </w: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</w:p>
    <w:p w:rsidR="000D1A2C" w:rsidRPr="007C515C" w:rsidRDefault="000D1A2C" w:rsidP="007C51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ΥΠΗΚΟΟΤΗΤΑ…………………………………………………………………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EB35BC" w:rsidRPr="007C515C" w:rsidRDefault="007C515C" w:rsidP="007C515C">
      <w:pPr>
        <w:tabs>
          <w:tab w:val="left" w:pos="388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15C">
        <w:rPr>
          <w:rFonts w:ascii="Times New Roman" w:eastAsia="Times New Roman" w:hAnsi="Times New Roman" w:cs="Times New Roman"/>
        </w:rPr>
        <w:t>ΗΜΕΡΟΜΗΝΙΑ ΠΡΩΤΗΣ ΕΓΓΡΑΦΗΣ………………………………………………………………………………….</w:t>
      </w:r>
    </w:p>
    <w:sectPr w:rsidR="00EB35BC" w:rsidRPr="007C515C" w:rsidSect="007C515C">
      <w:headerReference w:type="default" r:id="rId8"/>
      <w:headerReference w:type="first" r:id="rId9"/>
      <w:pgSz w:w="11906" w:h="16838"/>
      <w:pgMar w:top="568" w:right="849" w:bottom="1134" w:left="1276" w:header="426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E66" w:rsidRDefault="003F5E66" w:rsidP="00745490">
      <w:r>
        <w:separator/>
      </w:r>
    </w:p>
  </w:endnote>
  <w:endnote w:type="continuationSeparator" w:id="0">
    <w:p w:rsidR="003F5E66" w:rsidRDefault="003F5E66" w:rsidP="0074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E66" w:rsidRDefault="003F5E66" w:rsidP="00745490">
      <w:r>
        <w:separator/>
      </w:r>
    </w:p>
  </w:footnote>
  <w:footnote w:type="continuationSeparator" w:id="0">
    <w:p w:rsidR="003F5E66" w:rsidRDefault="003F5E66" w:rsidP="0074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95" w:rsidRDefault="00745490" w:rsidP="00016C9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 w:rsidRPr="00022195">
      <w:t xml:space="preserve"> </w:t>
    </w:r>
    <w:r w:rsidR="00016C95">
      <w:rPr>
        <w:rFonts w:ascii="Times New Roman" w:eastAsia="Times New Roman" w:hAnsi="Times New Roman" w:cs="Times New Roman"/>
        <w:noProof/>
        <w:color w:val="000000"/>
      </w:rPr>
      <w:drawing>
        <wp:inline distT="0" distB="0" distL="114300" distR="114300" wp14:anchorId="212B89D0" wp14:editId="1E52A670">
          <wp:extent cx="581660" cy="60960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66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16C95" w:rsidRPr="00745490" w:rsidRDefault="00016C95" w:rsidP="00016C9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ΕΛΛΗΝΙΚΗ ΔΗΜΟΚΡΑΤΙΑ</w:t>
    </w:r>
    <w:r w:rsidRPr="00745490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</w:p>
  <w:p w:rsidR="00016C95" w:rsidRDefault="00016C95" w:rsidP="00016C95">
    <w:pPr>
      <w:keepNext/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ΧΑΡΟΚΟΠΕΙΟ ΠΑΝΕΠΙΣΤΗΜΙΟ</w:t>
    </w:r>
  </w:p>
  <w:p w:rsidR="00016C95" w:rsidRDefault="00016C95" w:rsidP="00016C9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ΣΧΟΛΗ ΨΗΦΙΑΚΗΣ ΤΕΧΝΟΛΟΓΙΑΣ</w:t>
    </w:r>
  </w:p>
  <w:p w:rsidR="00016C95" w:rsidRDefault="00016C95" w:rsidP="00016C9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ΤΜΗΜΑ ΠΛΗΡΟΦΟΡΙΚΗΣ ΚΑΙ ΤΗΛΕΜΑΤΙΚΗΣ</w:t>
    </w:r>
  </w:p>
  <w:p w:rsidR="00016C95" w:rsidRDefault="00016C95" w:rsidP="00016C95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hidden="0" allowOverlap="1" wp14:anchorId="63C7E12A" wp14:editId="0615F73B">
              <wp:simplePos x="0" y="0"/>
              <wp:positionH relativeFrom="column">
                <wp:posOffset>29210</wp:posOffset>
              </wp:positionH>
              <wp:positionV relativeFrom="paragraph">
                <wp:posOffset>28575</wp:posOffset>
              </wp:positionV>
              <wp:extent cx="5577840" cy="2857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840" cy="28575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6B1CC9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2.3pt;margin-top:2.25pt;width:439.2pt;height:2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" strokeweight="2.25pt"/>
          </w:pict>
        </mc:Fallback>
      </mc:AlternateContent>
    </w:r>
  </w:p>
  <w:p w:rsidR="00016C95" w:rsidRPr="00745490" w:rsidRDefault="00016C95" w:rsidP="00EF5206">
    <w:pPr>
      <w:pBdr>
        <w:top w:val="nil"/>
        <w:left w:val="nil"/>
        <w:bottom w:val="nil"/>
        <w:right w:val="nil"/>
        <w:between w:val="nil"/>
      </w:pBdr>
      <w:ind w:left="-142"/>
      <w:jc w:val="center"/>
      <w:rPr>
        <w:rFonts w:ascii="Times New Roman" w:eastAsia="Times New Roman" w:hAnsi="Times New Roman" w:cs="Times New Roman"/>
        <w:color w:val="000000"/>
      </w:rPr>
    </w:pPr>
    <w:r w:rsidRPr="00745490">
      <w:rPr>
        <w:rFonts w:ascii="Times New Roman" w:eastAsia="Arial" w:hAnsi="Times New Roman" w:cs="Times New Roman"/>
        <w:color w:val="000000"/>
      </w:rPr>
      <w:t>ΟΜΗΡΟΥ 9, 17778,</w:t>
    </w:r>
    <w:r>
      <w:rPr>
        <w:rFonts w:ascii="Times New Roman" w:eastAsia="Arial" w:hAnsi="Times New Roman" w:cs="Times New Roman"/>
        <w:color w:val="000000"/>
      </w:rPr>
      <w:t xml:space="preserve"> ΤΑΥΡΟΣ – ΤΗΛ.: 210-9549400</w:t>
    </w:r>
    <w:r w:rsidRPr="00745490">
      <w:rPr>
        <w:rFonts w:ascii="Times New Roman" w:eastAsia="Arial" w:hAnsi="Times New Roman" w:cs="Times New Roman"/>
        <w:color w:val="000000"/>
      </w:rPr>
      <w:t>,</w:t>
    </w:r>
    <w:r>
      <w:rPr>
        <w:rFonts w:ascii="Times New Roman" w:eastAsia="Arial" w:hAnsi="Times New Roman" w:cs="Times New Roman"/>
        <w:color w:val="000000"/>
      </w:rPr>
      <w:t>402</w:t>
    </w:r>
    <w:r w:rsidRPr="00745490">
      <w:rPr>
        <w:rFonts w:ascii="Times New Roman" w:eastAsia="Arial" w:hAnsi="Times New Roman" w:cs="Times New Roman"/>
        <w:color w:val="000000"/>
      </w:rPr>
      <w:t xml:space="preserve">,444 </w:t>
    </w:r>
    <w:hyperlink r:id="rId2" w:history="1">
      <w:r w:rsidRPr="0058707E">
        <w:rPr>
          <w:rStyle w:val="-"/>
          <w:rFonts w:ascii="Times New Roman" w:eastAsia="Arial" w:hAnsi="Times New Roman" w:cs="Times New Roman"/>
          <w:lang w:val="en-US"/>
        </w:rPr>
        <w:t>itsec</w:t>
      </w:r>
      <w:r w:rsidRPr="00745490">
        <w:rPr>
          <w:rStyle w:val="-"/>
          <w:rFonts w:ascii="Times New Roman" w:eastAsia="Arial" w:hAnsi="Times New Roman" w:cs="Times New Roman"/>
        </w:rPr>
        <w:t>@</w:t>
      </w:r>
      <w:r w:rsidRPr="0058707E">
        <w:rPr>
          <w:rStyle w:val="-"/>
          <w:rFonts w:ascii="Times New Roman" w:eastAsia="Arial" w:hAnsi="Times New Roman" w:cs="Times New Roman"/>
          <w:lang w:val="en-US"/>
        </w:rPr>
        <w:t>hua</w:t>
      </w:r>
      <w:r w:rsidRPr="00745490">
        <w:rPr>
          <w:rStyle w:val="-"/>
          <w:rFonts w:ascii="Times New Roman" w:eastAsia="Arial" w:hAnsi="Times New Roman" w:cs="Times New Roman"/>
        </w:rPr>
        <w:t>.</w:t>
      </w:r>
      <w:r w:rsidRPr="0058707E">
        <w:rPr>
          <w:rStyle w:val="-"/>
          <w:rFonts w:ascii="Times New Roman" w:eastAsia="Arial" w:hAnsi="Times New Roman" w:cs="Times New Roman"/>
          <w:lang w:val="en-US"/>
        </w:rPr>
        <w:t>gr</w:t>
      </w:r>
    </w:hyperlink>
  </w:p>
  <w:p w:rsidR="00745490" w:rsidRPr="00022195" w:rsidRDefault="00745490" w:rsidP="000221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757" w:rsidRDefault="006F3757" w:rsidP="006F3757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65920" behindDoc="0" locked="0" layoutInCell="1" allowOverlap="1" wp14:anchorId="5826D561" wp14:editId="64D4BEFB">
          <wp:simplePos x="0" y="0"/>
          <wp:positionH relativeFrom="page">
            <wp:posOffset>3494405</wp:posOffset>
          </wp:positionH>
          <wp:positionV relativeFrom="paragraph">
            <wp:posOffset>193675</wp:posOffset>
          </wp:positionV>
          <wp:extent cx="697865" cy="720090"/>
          <wp:effectExtent l="0" t="0" r="6985" b="381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7200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2195" w:rsidRPr="00745490" w:rsidRDefault="00022195" w:rsidP="00A2092E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ΕΛΛΗΝΙΚΗ ΔΗΜΟΚΡΑΤΙΑ</w:t>
    </w:r>
    <w:r w:rsidRPr="00745490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</w:p>
  <w:p w:rsidR="00022195" w:rsidRDefault="00022195" w:rsidP="00A2092E">
    <w:pPr>
      <w:keepNext/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ΧΑΡΟΚΟΠΕΙΟ ΠΑΝΕΠΙΣΤΗΜΙΟ</w:t>
    </w:r>
  </w:p>
  <w:p w:rsidR="00022195" w:rsidRDefault="00022195" w:rsidP="00A209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ACA"/>
    <w:multiLevelType w:val="multilevel"/>
    <w:tmpl w:val="AA3E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60"/>
    <w:rsid w:val="00016C95"/>
    <w:rsid w:val="00022195"/>
    <w:rsid w:val="00031A44"/>
    <w:rsid w:val="00057576"/>
    <w:rsid w:val="000D1A2C"/>
    <w:rsid w:val="000F32C6"/>
    <w:rsid w:val="00107BAC"/>
    <w:rsid w:val="001150A2"/>
    <w:rsid w:val="00144E38"/>
    <w:rsid w:val="00151F59"/>
    <w:rsid w:val="0027327A"/>
    <w:rsid w:val="002C6736"/>
    <w:rsid w:val="003E2020"/>
    <w:rsid w:val="003F5E66"/>
    <w:rsid w:val="004830B2"/>
    <w:rsid w:val="004A724E"/>
    <w:rsid w:val="00521B91"/>
    <w:rsid w:val="00636214"/>
    <w:rsid w:val="00636F04"/>
    <w:rsid w:val="006F3757"/>
    <w:rsid w:val="007132C6"/>
    <w:rsid w:val="007268DF"/>
    <w:rsid w:val="00745490"/>
    <w:rsid w:val="00764E6B"/>
    <w:rsid w:val="007B2EBE"/>
    <w:rsid w:val="007C515C"/>
    <w:rsid w:val="0085691C"/>
    <w:rsid w:val="008969B2"/>
    <w:rsid w:val="008C1E72"/>
    <w:rsid w:val="008F7E95"/>
    <w:rsid w:val="00971860"/>
    <w:rsid w:val="009A10C0"/>
    <w:rsid w:val="009C6DBC"/>
    <w:rsid w:val="00A105CE"/>
    <w:rsid w:val="00A1546A"/>
    <w:rsid w:val="00A2092E"/>
    <w:rsid w:val="00AC1609"/>
    <w:rsid w:val="00BC0DC1"/>
    <w:rsid w:val="00C910EA"/>
    <w:rsid w:val="00DC33BA"/>
    <w:rsid w:val="00E51548"/>
    <w:rsid w:val="00E95AF6"/>
    <w:rsid w:val="00EA4460"/>
    <w:rsid w:val="00EB35BC"/>
    <w:rsid w:val="00EF5206"/>
    <w:rsid w:val="00F4146C"/>
    <w:rsid w:val="00F46E16"/>
    <w:rsid w:val="00F6756C"/>
    <w:rsid w:val="00FA7A2B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51D73-A498-4976-8AF7-2EBA9123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character" w:styleId="-">
    <w:name w:val="Hyperlink"/>
    <w:basedOn w:val="a0"/>
    <w:uiPriority w:val="99"/>
    <w:unhideWhenUsed/>
    <w:rsid w:val="00745490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454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45490"/>
  </w:style>
  <w:style w:type="paragraph" w:styleId="a7">
    <w:name w:val="footer"/>
    <w:basedOn w:val="a"/>
    <w:link w:val="Char0"/>
    <w:uiPriority w:val="99"/>
    <w:unhideWhenUsed/>
    <w:rsid w:val="007454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45490"/>
  </w:style>
  <w:style w:type="paragraph" w:styleId="a8">
    <w:name w:val="List Paragraph"/>
    <w:basedOn w:val="a"/>
    <w:uiPriority w:val="34"/>
    <w:qFormat/>
    <w:rsid w:val="00022195"/>
    <w:pPr>
      <w:spacing w:after="160" w:line="25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8F7E9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8F7E95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FA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sec@hua.g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94E3-126C-45E6-B851-5DD086F2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vpapad</cp:lastModifiedBy>
  <cp:revision>2</cp:revision>
  <cp:lastPrinted>2020-07-02T13:15:00Z</cp:lastPrinted>
  <dcterms:created xsi:type="dcterms:W3CDTF">2021-09-28T09:19:00Z</dcterms:created>
  <dcterms:modified xsi:type="dcterms:W3CDTF">2021-09-28T09:19:00Z</dcterms:modified>
</cp:coreProperties>
</file>